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740D">
        <w:rPr>
          <w:rFonts w:ascii="Times New Roman" w:hAnsi="Times New Roman" w:cs="Times New Roman"/>
          <w:sz w:val="28"/>
          <w:szCs w:val="28"/>
        </w:rPr>
        <w:t>30.11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740D">
        <w:rPr>
          <w:rFonts w:ascii="Times New Roman" w:hAnsi="Times New Roman" w:cs="Times New Roman"/>
          <w:sz w:val="28"/>
          <w:szCs w:val="28"/>
        </w:rPr>
        <w:t>248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4E2405">
        <w:rPr>
          <w:rFonts w:ascii="Times New Roman" w:hAnsi="Times New Roman" w:cs="Times New Roman"/>
          <w:b/>
          <w:sz w:val="28"/>
          <w:szCs w:val="28"/>
        </w:rPr>
        <w:t>08.12.2017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E2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91" w:rsidRPr="004E2405" w:rsidRDefault="00BD7888" w:rsidP="004E24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 w:rsidR="004E2405">
        <w:rPr>
          <w:rFonts w:ascii="Times New Roman" w:hAnsi="Times New Roman" w:cs="Times New Roman"/>
          <w:sz w:val="28"/>
          <w:szCs w:val="28"/>
        </w:rPr>
        <w:t xml:space="preserve"> </w:t>
      </w:r>
      <w:r w:rsidRPr="008D755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4491"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 w:rsidR="00414491"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414491"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="00414491"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 w:rsidR="00414491">
        <w:rPr>
          <w:rFonts w:ascii="Times New Roman" w:hAnsi="Times New Roman" w:cs="Times New Roman"/>
          <w:sz w:val="28"/>
          <w:szCs w:val="28"/>
        </w:rPr>
        <w:t>8 - 2022 годы»,</w:t>
      </w:r>
      <w:r w:rsidR="004E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Pr="002863AB">
        <w:rPr>
          <w:rFonts w:ascii="Times New Roman" w:hAnsi="Times New Roman" w:cs="Times New Roman"/>
          <w:sz w:val="28"/>
          <w:szCs w:val="28"/>
        </w:rPr>
        <w:t>»,</w:t>
      </w:r>
      <w:r w:rsidR="00414491"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 w:rsidR="004144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5A1E1F" w:rsidRDefault="005A1E1F" w:rsidP="005A1E1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 а именно:</w:t>
      </w:r>
    </w:p>
    <w:p w:rsidR="005A1E1F" w:rsidRPr="00FE618C" w:rsidRDefault="00FE618C" w:rsidP="00FE61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Pr="00FE618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 раздел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E618C">
        <w:rPr>
          <w:rFonts w:ascii="Times New Roman" w:hAnsi="Times New Roman" w:cs="Times New Roman"/>
          <w:sz w:val="28"/>
          <w:szCs w:val="28"/>
        </w:rPr>
        <w:t>«Объем и источники финансирования муниципальной программы в целом и по годам реализации (тыс. руб.)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E618C" w:rsidRDefault="005A1E1F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 w:firstRow="1" w:lastRow="0" w:firstColumn="1" w:lastColumn="0" w:noHBand="0" w:noVBand="1"/>
      </w:tblPr>
      <w:tblGrid>
        <w:gridCol w:w="1007"/>
        <w:gridCol w:w="2253"/>
        <w:gridCol w:w="1984"/>
        <w:gridCol w:w="1560"/>
        <w:gridCol w:w="1842"/>
        <w:gridCol w:w="1304"/>
      </w:tblGrid>
      <w:tr w:rsidR="00FE618C" w:rsidRPr="00E07B78" w:rsidTr="00E20874">
        <w:trPr>
          <w:trHeight w:val="158"/>
        </w:trPr>
        <w:tc>
          <w:tcPr>
            <w:tcW w:w="1007" w:type="dxa"/>
            <w:vMerge w:val="restart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  <w:vMerge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FE618C" w:rsidRDefault="00FE618C" w:rsidP="00E20874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lastRenderedPageBreak/>
              <w:t>201</w:t>
            </w:r>
            <w:r>
              <w:t>8</w:t>
            </w:r>
          </w:p>
        </w:tc>
        <w:tc>
          <w:tcPr>
            <w:tcW w:w="2253" w:type="dxa"/>
          </w:tcPr>
          <w:p w:rsidR="00FE618C" w:rsidRPr="00E07B78" w:rsidRDefault="00672537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FE618C" w:rsidRPr="00E07B78" w:rsidRDefault="00672537" w:rsidP="00E20874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FE618C" w:rsidRPr="0058117B" w:rsidRDefault="000F08EA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171,5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672537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634,2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672537" w:rsidRPr="00E07B78" w:rsidTr="00E20874">
        <w:trPr>
          <w:trHeight w:val="157"/>
        </w:trPr>
        <w:tc>
          <w:tcPr>
            <w:tcW w:w="1007" w:type="dxa"/>
          </w:tcPr>
          <w:p w:rsidR="00672537" w:rsidRPr="00F80134" w:rsidRDefault="00672537" w:rsidP="00672537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672537" w:rsidRPr="00672537" w:rsidRDefault="00672537" w:rsidP="00672537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672537">
              <w:rPr>
                <w:b/>
              </w:rPr>
              <w:t>294,1</w:t>
            </w:r>
          </w:p>
        </w:tc>
        <w:tc>
          <w:tcPr>
            <w:tcW w:w="1984" w:type="dxa"/>
          </w:tcPr>
          <w:p w:rsidR="00672537" w:rsidRPr="00672537" w:rsidRDefault="00672537" w:rsidP="00672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2537">
              <w:rPr>
                <w:b/>
              </w:rPr>
              <w:t>168,6</w:t>
            </w:r>
          </w:p>
        </w:tc>
        <w:tc>
          <w:tcPr>
            <w:tcW w:w="1560" w:type="dxa"/>
          </w:tcPr>
          <w:p w:rsidR="00672537" w:rsidRPr="00037EAD" w:rsidRDefault="00672537" w:rsidP="00672537">
            <w:pPr>
              <w:jc w:val="center"/>
              <w:rPr>
                <w:b/>
              </w:rPr>
            </w:pPr>
            <w:r>
              <w:rPr>
                <w:b/>
              </w:rPr>
              <w:t>427,50</w:t>
            </w:r>
          </w:p>
        </w:tc>
        <w:tc>
          <w:tcPr>
            <w:tcW w:w="1842" w:type="dxa"/>
          </w:tcPr>
          <w:p w:rsidR="00672537" w:rsidRPr="00037EAD" w:rsidRDefault="00672537" w:rsidP="0067253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672537" w:rsidRPr="00037EAD" w:rsidRDefault="00672537" w:rsidP="00672537">
            <w:pPr>
              <w:jc w:val="center"/>
              <w:rPr>
                <w:b/>
              </w:rPr>
            </w:pPr>
            <w:r>
              <w:rPr>
                <w:b/>
              </w:rPr>
              <w:t>890,20</w:t>
            </w:r>
          </w:p>
        </w:tc>
      </w:tr>
    </w:tbl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1E1F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A1E1F">
        <w:rPr>
          <w:rFonts w:ascii="Times New Roman" w:hAnsi="Times New Roman" w:cs="Times New Roman"/>
          <w:sz w:val="28"/>
          <w:szCs w:val="28"/>
        </w:rPr>
        <w:t>.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16DEB">
        <w:rPr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 xml:space="preserve">в </w:t>
      </w:r>
      <w:r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4E2405">
        <w:rPr>
          <w:rFonts w:ascii="Times New Roman" w:hAnsi="Times New Roman" w:cs="Times New Roman"/>
          <w:sz w:val="28"/>
          <w:szCs w:val="28"/>
        </w:rPr>
        <w:t>ю</w:t>
      </w:r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Pr="00BD7888" w:rsidRDefault="00BD7888" w:rsidP="005867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Pr="004E2405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63AB" w:rsidRPr="004E24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07B78" w:rsidRPr="004E2405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05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F25FE" w:rsidRPr="004E24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="00037EAD" w:rsidRPr="004E2405">
        <w:rPr>
          <w:rFonts w:ascii="Times New Roman" w:hAnsi="Times New Roman" w:cs="Times New Roman"/>
          <w:sz w:val="28"/>
          <w:szCs w:val="28"/>
        </w:rPr>
        <w:tab/>
      </w:r>
      <w:r w:rsidR="00037EAD" w:rsidRPr="004E2405">
        <w:rPr>
          <w:rFonts w:ascii="Times New Roman" w:hAnsi="Times New Roman" w:cs="Times New Roman"/>
          <w:sz w:val="28"/>
          <w:szCs w:val="28"/>
        </w:rPr>
        <w:tab/>
      </w:r>
      <w:r w:rsidR="00037EAD" w:rsidRPr="004E240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E2405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37EAD" w:rsidRPr="004E2405">
        <w:rPr>
          <w:rFonts w:ascii="Times New Roman" w:hAnsi="Times New Roman" w:cs="Times New Roman"/>
          <w:sz w:val="28"/>
          <w:szCs w:val="28"/>
        </w:rPr>
        <w:t xml:space="preserve">  </w:t>
      </w:r>
      <w:r w:rsidRPr="004E2405">
        <w:rPr>
          <w:rFonts w:ascii="Times New Roman" w:hAnsi="Times New Roman" w:cs="Times New Roman"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D6740D">
          <w:pgSz w:w="11906" w:h="16838"/>
          <w:pgMar w:top="567" w:right="424" w:bottom="284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F08EA" w:rsidRPr="00A478FA" w:rsidTr="009C53A0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0F0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 в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08EA" w:rsidRPr="00A478FA" w:rsidRDefault="000F08EA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0F08EA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08EA" w:rsidRPr="00A478FA" w:rsidRDefault="000F08EA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F08EA" w:rsidRPr="00A478FA" w:rsidTr="009C53A0">
        <w:trPr>
          <w:trHeight w:val="66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672537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8EA" w:rsidRPr="00A478FA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  <w:p w:rsidR="000F08EA" w:rsidRPr="00A478FA" w:rsidRDefault="000F08EA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672537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537" w:rsidRPr="00A478FA" w:rsidTr="009C53A0">
        <w:trPr>
          <w:trHeight w:val="661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A478FA" w:rsidRDefault="00672537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Default="00672537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Pr="00F31F98" w:rsidRDefault="00672537" w:rsidP="004E2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08EA" w:rsidRPr="00A478FA" w:rsidTr="004C111D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и благоустройству обще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0F08EA" w:rsidP="000F08E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08EA" w:rsidRPr="00A478FA" w:rsidRDefault="000F08EA" w:rsidP="000F0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25FE"/>
    <w:rsid w:val="00014D1A"/>
    <w:rsid w:val="00037EAD"/>
    <w:rsid w:val="00095A04"/>
    <w:rsid w:val="00097EFE"/>
    <w:rsid w:val="000C41D8"/>
    <w:rsid w:val="000F08EA"/>
    <w:rsid w:val="000F6302"/>
    <w:rsid w:val="00106CD1"/>
    <w:rsid w:val="00184946"/>
    <w:rsid w:val="001A0068"/>
    <w:rsid w:val="001B7541"/>
    <w:rsid w:val="001D1D08"/>
    <w:rsid w:val="00201B15"/>
    <w:rsid w:val="0020738B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240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672537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1508A"/>
    <w:rsid w:val="00C6349D"/>
    <w:rsid w:val="00C70A06"/>
    <w:rsid w:val="00C753E6"/>
    <w:rsid w:val="00C85423"/>
    <w:rsid w:val="00C9263B"/>
    <w:rsid w:val="00D6740D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22CE8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C267-1029-41C1-A48E-C69290AB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ки</cp:lastModifiedBy>
  <cp:revision>12</cp:revision>
  <cp:lastPrinted>2017-12-07T09:20:00Z</cp:lastPrinted>
  <dcterms:created xsi:type="dcterms:W3CDTF">2017-11-24T14:14:00Z</dcterms:created>
  <dcterms:modified xsi:type="dcterms:W3CDTF">2018-11-30T08:10:00Z</dcterms:modified>
</cp:coreProperties>
</file>